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4E9BD1C1" w:rsidR="00D07BB0" w:rsidRPr="00AF5495" w:rsidRDefault="00AF5495" w:rsidP="00AF5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</w:rPr>
        <w:t>REFERENCE</w:t>
      </w:r>
    </w:p>
    <w:p w14:paraId="731354DD" w14:textId="13B7E2DF" w:rsidR="00D07BB0" w:rsidRPr="00284276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F726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n the </w:t>
      </w:r>
      <w:r w:rsidR="004E753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hesis prepared</w:t>
      </w:r>
      <w:r w:rsid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by</w:t>
      </w:r>
      <w:r w:rsidR="001F4FBC"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7D4FFC"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4</w:t>
      </w:r>
      <w:r w:rsidR="00AF5495" w:rsidRP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vertAlign w:val="superscript"/>
        </w:rPr>
        <w:t>th</w:t>
      </w:r>
      <w:r w:rsidR="00AF549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year student</w:t>
      </w:r>
      <w:r w:rsidR="007D4FFC"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2F726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f</w:t>
      </w:r>
    </w:p>
    <w:p w14:paraId="731354DE" w14:textId="7620717C" w:rsidR="009E4993" w:rsidRPr="00544300" w:rsidRDefault="002F726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t. Petersburg University</w:t>
      </w:r>
      <w:r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Graduate School of Management</w:t>
      </w:r>
    </w:p>
    <w:p w14:paraId="731354E0" w14:textId="5A0E0C47" w:rsidR="009E4993" w:rsidRPr="004E7535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</w:pPr>
      <w:r w:rsidRPr="0028427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2F7267" w:rsidRPr="002F7267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Student: </w:t>
      </w:r>
      <w:bookmarkStart w:id="0" w:name="_Hlk74403206"/>
      <w:proofErr w:type="spellStart"/>
      <w:r w:rsidR="005E28D1" w:rsidRPr="005E28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Panfilova</w:t>
      </w:r>
      <w:proofErr w:type="spellEnd"/>
      <w:r w:rsidR="005E28D1" w:rsidRPr="005E28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="005E28D1" w:rsidRPr="005E28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Mariia</w:t>
      </w:r>
      <w:proofErr w:type="spellEnd"/>
      <w:r w:rsidR="005E28D1" w:rsidRPr="005E28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 </w:t>
      </w:r>
      <w:bookmarkEnd w:id="0"/>
      <w:proofErr w:type="spellStart"/>
      <w:r w:rsidR="005E28D1" w:rsidRPr="005E28D1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Dmitriyevna</w:t>
      </w:r>
      <w:proofErr w:type="spellEnd"/>
    </w:p>
    <w:p w14:paraId="5496DF5F" w14:textId="758FE7BB" w:rsidR="00983186" w:rsidRPr="005E28D1" w:rsidRDefault="0080121F" w:rsidP="00EE36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267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="002F7267" w:rsidRPr="002F7267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Topic:</w:t>
      </w:r>
      <w:r w:rsidR="002F7267" w:rsidRPr="002F7267"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</w:rPr>
        <w:t xml:space="preserve"> </w:t>
      </w:r>
      <w:r w:rsidR="005E28D1" w:rsidRPr="005E28D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nti-counterfeiting strategy of Louis Vuitton on the Russian market</w:t>
      </w:r>
    </w:p>
    <w:p w14:paraId="731354E1" w14:textId="27B2D363" w:rsidR="00D07BB0" w:rsidRPr="00544300" w:rsidRDefault="00944B7D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44B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38.03.02 «Management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area of studies</w:t>
      </w:r>
      <w:r w:rsidRPr="0098318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, </w:t>
      </w:r>
      <w:r w:rsidR="0054430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nternational Management</w:t>
      </w:r>
      <w:r w:rsidR="002F726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Bachelor progra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4E6C0C" w14:paraId="731354E7" w14:textId="77777777" w:rsidTr="007D4FFC">
        <w:tc>
          <w:tcPr>
            <w:tcW w:w="3510" w:type="dxa"/>
          </w:tcPr>
          <w:p w14:paraId="731354E3" w14:textId="0C250938" w:rsidR="007D4FFC" w:rsidRPr="00544300" w:rsidRDefault="00544300" w:rsidP="005443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>Student manifestation of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utonomy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and initiative when working o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the Thesis:</w:t>
            </w:r>
          </w:p>
        </w:tc>
        <w:tc>
          <w:tcPr>
            <w:tcW w:w="6010" w:type="dxa"/>
          </w:tcPr>
          <w:p w14:paraId="79772A15" w14:textId="44FA8CCC" w:rsidR="00544300" w:rsidRPr="00983186" w:rsidRDefault="00544300" w:rsidP="002F7267">
            <w:pPr>
              <w:pStyle w:val="af0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9831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The student has shown </w:t>
            </w:r>
            <w:r w:rsidR="004E7535" w:rsidRPr="009831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initiative</w:t>
            </w:r>
            <w:r w:rsidRPr="009831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in the formulation of the managerial problem, goal and objectives of the Thesis</w:t>
            </w:r>
          </w:p>
          <w:p w14:paraId="6B966D26" w14:textId="1807F288" w:rsidR="00544300" w:rsidRPr="00284276" w:rsidRDefault="00544300" w:rsidP="00544300">
            <w:pPr>
              <w:pStyle w:val="af0"/>
              <w:numPr>
                <w:ilvl w:val="0"/>
                <w:numId w:val="31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 total, the Thesis</w:t>
            </w: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 was performed by the student independently, with active consultation with the supervisor</w:t>
            </w:r>
          </w:p>
          <w:p w14:paraId="731354E6" w14:textId="5C20B893" w:rsidR="007D4FFC" w:rsidRPr="00284276" w:rsidRDefault="00544300" w:rsidP="0054430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The student did not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rovide</w:t>
            </w: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 the initiative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hile working on the Thesis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C9F1E9" w:rsidR="007D4FFC" w:rsidRPr="00284276" w:rsidRDefault="00544300" w:rsidP="005D00D1">
            <w:pPr>
              <w:rPr>
                <w:rFonts w:ascii="Times New Roman" w:hAnsi="Times New Roman" w:cs="Times New Roman"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>The intensity of interaction with the supervisor</w:t>
            </w:r>
            <w:r w:rsidR="007D4FFC" w:rsidRPr="0028427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37B44760" w14:textId="77777777" w:rsidR="00544300" w:rsidRPr="00983186" w:rsidRDefault="00544300" w:rsidP="00544300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983186">
              <w:rPr>
                <w:rFonts w:ascii="Times New Roman" w:hAnsi="Times New Roman" w:cs="Times New Roman"/>
                <w:b/>
                <w:bCs/>
                <w:sz w:val="24"/>
              </w:rPr>
              <w:t>Continuous</w:t>
            </w:r>
            <w:proofErr w:type="spellEnd"/>
            <w:r w:rsidRPr="0098318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983186">
              <w:rPr>
                <w:rFonts w:ascii="Times New Roman" w:hAnsi="Times New Roman" w:cs="Times New Roman"/>
                <w:b/>
                <w:bCs/>
                <w:sz w:val="24"/>
              </w:rPr>
              <w:t>interaction</w:t>
            </w:r>
            <w:proofErr w:type="spellEnd"/>
          </w:p>
          <w:p w14:paraId="1A22FA74" w14:textId="743353C9" w:rsidR="00544300" w:rsidRPr="00544300" w:rsidRDefault="00544300" w:rsidP="00544300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4300">
              <w:rPr>
                <w:rFonts w:ascii="Times New Roman" w:hAnsi="Times New Roman" w:cs="Times New Roman"/>
                <w:sz w:val="24"/>
              </w:rPr>
              <w:t>Irregular</w:t>
            </w:r>
            <w:proofErr w:type="spellEnd"/>
            <w:r w:rsidRPr="0054430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4300">
              <w:rPr>
                <w:rFonts w:ascii="Times New Roman" w:hAnsi="Times New Roman" w:cs="Times New Roman"/>
                <w:sz w:val="24"/>
              </w:rPr>
              <w:t>interaction</w:t>
            </w:r>
            <w:proofErr w:type="spellEnd"/>
          </w:p>
          <w:p w14:paraId="4AEF000B" w14:textId="0F3AB1B4" w:rsidR="00544300" w:rsidRPr="002F7267" w:rsidRDefault="004E7535" w:rsidP="00544300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="00544300" w:rsidRPr="002F7267">
              <w:rPr>
                <w:rFonts w:ascii="Times New Roman" w:hAnsi="Times New Roman" w:cs="Times New Roman"/>
                <w:sz w:val="24"/>
                <w:lang w:val="en-US"/>
              </w:rPr>
              <w:t>nteraction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was </w:t>
            </w:r>
            <w:r w:rsidR="002F7267">
              <w:rPr>
                <w:rFonts w:ascii="Times New Roman" w:hAnsi="Times New Roman" w:cs="Times New Roman"/>
                <w:sz w:val="24"/>
                <w:lang w:val="en-US"/>
              </w:rPr>
              <w:t>close to absent</w:t>
            </w:r>
          </w:p>
          <w:p w14:paraId="731354EC" w14:textId="5A426E22" w:rsidR="007D4FFC" w:rsidRPr="00BB4914" w:rsidRDefault="00544300" w:rsidP="0054430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4300">
              <w:rPr>
                <w:rFonts w:ascii="Times New Roman" w:hAnsi="Times New Roman" w:cs="Times New Roman"/>
                <w:sz w:val="24"/>
              </w:rPr>
              <w:t>Other</w:t>
            </w:r>
            <w:proofErr w:type="spellEnd"/>
            <w:r w:rsidR="007D4FFC" w:rsidRPr="00D07BB0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23D29057" w:rsidR="007D4FFC" w:rsidRPr="00284276" w:rsidRDefault="00544300" w:rsidP="00D82AA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pecting the schedule of the Thesis workflow</w:t>
            </w:r>
            <w:r w:rsidR="007D4FFC" w:rsidRPr="00284276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731354EF" w14:textId="0EB970E7" w:rsidR="007D4FFC" w:rsidRPr="005E28D1" w:rsidRDefault="00544300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28D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Fully </w:t>
            </w:r>
            <w:proofErr w:type="spellStart"/>
            <w:r w:rsidR="00577AE3" w:rsidRPr="005E28D1">
              <w:rPr>
                <w:rFonts w:ascii="Times New Roman" w:hAnsi="Times New Roman" w:cs="Times New Roman"/>
                <w:b/>
                <w:bCs/>
                <w:sz w:val="24"/>
              </w:rPr>
              <w:t>compliant</w:t>
            </w:r>
            <w:proofErr w:type="spellEnd"/>
          </w:p>
          <w:p w14:paraId="27E341F4" w14:textId="0BB4ADAC" w:rsidR="00544300" w:rsidRPr="005E28D1" w:rsidRDefault="00544300" w:rsidP="0054430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E28D1">
              <w:rPr>
                <w:rFonts w:ascii="Times New Roman" w:hAnsi="Times New Roman" w:cs="Times New Roman"/>
                <w:sz w:val="24"/>
                <w:lang w:val="en-US"/>
              </w:rPr>
              <w:t xml:space="preserve">Partially </w:t>
            </w:r>
            <w:proofErr w:type="spellStart"/>
            <w:r w:rsidR="00577AE3" w:rsidRPr="005E28D1">
              <w:rPr>
                <w:rFonts w:ascii="Times New Roman" w:hAnsi="Times New Roman" w:cs="Times New Roman"/>
                <w:sz w:val="24"/>
              </w:rPr>
              <w:t>compliant</w:t>
            </w:r>
            <w:proofErr w:type="spellEnd"/>
          </w:p>
          <w:p w14:paraId="731354F1" w14:textId="1F8B2E18" w:rsidR="007D4FFC" w:rsidRPr="00544300" w:rsidRDefault="00577AE3" w:rsidP="0054430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Does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not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match</w:t>
            </w:r>
            <w:proofErr w:type="spellEnd"/>
          </w:p>
        </w:tc>
      </w:tr>
      <w:tr w:rsidR="007D4FFC" w:rsidRPr="004E6C0C" w14:paraId="731354FA" w14:textId="77777777" w:rsidTr="007D4FFC">
        <w:tc>
          <w:tcPr>
            <w:tcW w:w="3510" w:type="dxa"/>
          </w:tcPr>
          <w:p w14:paraId="731354F3" w14:textId="20B0395C" w:rsidR="007D4FFC" w:rsidRPr="00577AE3" w:rsidRDefault="00544300" w:rsidP="00577AE3">
            <w:pPr>
              <w:rPr>
                <w:rFonts w:ascii="Times New Roman" w:hAnsi="Times New Roman" w:cs="Times New Roman"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Timeliness of the final </w:t>
            </w:r>
            <w:r w:rsidR="00577AE3">
              <w:rPr>
                <w:rFonts w:ascii="Times New Roman" w:hAnsi="Times New Roman" w:cs="Times New Roman"/>
                <w:b/>
                <w:sz w:val="24"/>
              </w:rPr>
              <w:t>submission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of the </w:t>
            </w:r>
            <w:r w:rsidR="00577AE3">
              <w:rPr>
                <w:rFonts w:ascii="Times New Roman" w:hAnsi="Times New Roman" w:cs="Times New Roman"/>
                <w:b/>
                <w:sz w:val="24"/>
              </w:rPr>
              <w:t>Thesis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to the supervisor</w:t>
            </w:r>
            <w:r w:rsidR="00577AE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0D561C73" w14:textId="09471042" w:rsidR="00577AE3" w:rsidRPr="00284276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On the eve of the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defense</w:t>
            </w:r>
          </w:p>
          <w:p w14:paraId="5659570B" w14:textId="35D02096" w:rsidR="00577AE3" w:rsidRPr="00284276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On the day of the deadline for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 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bmission </w:t>
            </w:r>
          </w:p>
          <w:p w14:paraId="3C6D19C9" w14:textId="4CC084D1" w:rsidR="00577AE3" w:rsidRPr="005E28D1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5E28D1">
              <w:rPr>
                <w:rFonts w:ascii="Times New Roman" w:hAnsi="Times New Roman" w:cs="Times New Roman"/>
                <w:sz w:val="24"/>
                <w:lang w:val="en-US"/>
              </w:rPr>
              <w:t>One day before the deadline for the Thesis submission</w:t>
            </w:r>
          </w:p>
          <w:p w14:paraId="4083173A" w14:textId="27B55DFB" w:rsidR="00577AE3" w:rsidRPr="00284276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284276">
              <w:rPr>
                <w:rFonts w:ascii="Times New Roman" w:hAnsi="Times New Roman" w:cs="Times New Roman"/>
                <w:sz w:val="24"/>
                <w:lang w:val="en-US"/>
              </w:rPr>
              <w:t xml:space="preserve">Two days before the deadline for </w:t>
            </w:r>
            <w:r w:rsidRPr="00577AE3">
              <w:rPr>
                <w:rFonts w:ascii="Times New Roman" w:hAnsi="Times New Roman" w:cs="Times New Roman"/>
                <w:sz w:val="24"/>
                <w:lang w:val="en-US"/>
              </w:rPr>
              <w:t>the Thes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bmission</w:t>
            </w:r>
          </w:p>
          <w:p w14:paraId="731354F9" w14:textId="41B4B358" w:rsidR="007D4FFC" w:rsidRPr="005E28D1" w:rsidRDefault="00577AE3" w:rsidP="00577AE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5E28D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Three days or more </w:t>
            </w:r>
            <w:r w:rsidR="004E7535" w:rsidRPr="005E28D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before </w:t>
            </w:r>
            <w:r w:rsidRPr="005E28D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the deadline for the Thesis submission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608EE652" w:rsidR="007D4FFC" w:rsidRPr="00577AE3" w:rsidRDefault="00577AE3" w:rsidP="00577A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The degree of achievement of the </w:t>
            </w:r>
            <w:r>
              <w:rPr>
                <w:rFonts w:ascii="Times New Roman" w:hAnsi="Times New Roman" w:cs="Times New Roman"/>
                <w:b/>
                <w:sz w:val="24"/>
              </w:rPr>
              <w:t>Thesis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goal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731354FC" w14:textId="27627F7B" w:rsidR="007D4FFC" w:rsidRPr="008C32F8" w:rsidRDefault="00577AE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C32F8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Fully achieved</w:t>
            </w:r>
          </w:p>
          <w:p w14:paraId="731354FD" w14:textId="475450FA" w:rsidR="007D4FFC" w:rsidRDefault="00577AE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rtially achieved</w:t>
            </w:r>
          </w:p>
          <w:p w14:paraId="731354FE" w14:textId="4369FEBF" w:rsidR="007D4FFC" w:rsidRDefault="00577AE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t achieved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3B30024" w:rsidR="007D4FFC" w:rsidRPr="00577AE3" w:rsidRDefault="00577AE3" w:rsidP="004E75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Compliance </w:t>
            </w:r>
            <w:r>
              <w:rPr>
                <w:rFonts w:ascii="Times New Roman" w:hAnsi="Times New Roman" w:cs="Times New Roman"/>
                <w:b/>
                <w:sz w:val="24"/>
              </w:rPr>
              <w:t>of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the </w:t>
            </w:r>
            <w:r w:rsidR="004E7535">
              <w:rPr>
                <w:rFonts w:ascii="Times New Roman" w:hAnsi="Times New Roman" w:cs="Times New Roman"/>
                <w:b/>
                <w:sz w:val="24"/>
              </w:rPr>
              <w:t>Thesis conten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with the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requirements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010" w:type="dxa"/>
          </w:tcPr>
          <w:p w14:paraId="0F5D62FF" w14:textId="77777777" w:rsidR="00577AE3" w:rsidRPr="008C32F8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C32F8">
              <w:rPr>
                <w:rFonts w:ascii="Times New Roman" w:hAnsi="Times New Roman" w:cs="Times New Roman"/>
                <w:b/>
                <w:bCs/>
                <w:sz w:val="24"/>
              </w:rPr>
              <w:t>Fully</w:t>
            </w:r>
            <w:proofErr w:type="spellEnd"/>
            <w:r w:rsidRPr="008C32F8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C32F8">
              <w:rPr>
                <w:rFonts w:ascii="Times New Roman" w:hAnsi="Times New Roman" w:cs="Times New Roman"/>
                <w:b/>
                <w:bCs/>
                <w:sz w:val="24"/>
              </w:rPr>
              <w:t>compliant</w:t>
            </w:r>
            <w:proofErr w:type="spellEnd"/>
          </w:p>
          <w:p w14:paraId="0CAB90B4" w14:textId="69E12E46" w:rsidR="00577AE3" w:rsidRPr="00577AE3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Partially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compliant</w:t>
            </w:r>
            <w:proofErr w:type="spellEnd"/>
          </w:p>
          <w:p w14:paraId="73135503" w14:textId="1E302B5E" w:rsidR="007D4FFC" w:rsidRPr="007D4FFC" w:rsidRDefault="00577AE3" w:rsidP="00577AE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Does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not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match</w:t>
            </w:r>
            <w:proofErr w:type="spellEnd"/>
          </w:p>
        </w:tc>
      </w:tr>
      <w:tr w:rsidR="00577AE3" w:rsidRPr="00D23CEE" w14:paraId="73135509" w14:textId="77777777" w:rsidTr="007D4FFC">
        <w:tc>
          <w:tcPr>
            <w:tcW w:w="3510" w:type="dxa"/>
          </w:tcPr>
          <w:p w14:paraId="73135505" w14:textId="3DE628B6" w:rsidR="00577AE3" w:rsidRPr="00284276" w:rsidRDefault="00577AE3" w:rsidP="004E75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pliance of the </w:t>
            </w:r>
            <w:r w:rsidR="004E7535">
              <w:rPr>
                <w:rFonts w:ascii="Times New Roman" w:hAnsi="Times New Roman" w:cs="Times New Roman"/>
                <w:b/>
                <w:sz w:val="24"/>
              </w:rPr>
              <w:t xml:space="preserve">Thesis </w:t>
            </w:r>
            <w:r>
              <w:rPr>
                <w:rFonts w:ascii="Times New Roman" w:hAnsi="Times New Roman" w:cs="Times New Roman"/>
                <w:b/>
                <w:sz w:val="24"/>
              </w:rPr>
              <w:t>layout with the requirements:</w:t>
            </w:r>
            <w:r w:rsidRPr="0028427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010" w:type="dxa"/>
          </w:tcPr>
          <w:p w14:paraId="294B8BA9" w14:textId="77777777" w:rsidR="00577AE3" w:rsidRPr="008C32F8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 w:rsidRPr="008C32F8">
              <w:rPr>
                <w:rFonts w:ascii="Times New Roman" w:hAnsi="Times New Roman" w:cs="Times New Roman"/>
                <w:b/>
                <w:bCs/>
                <w:sz w:val="24"/>
              </w:rPr>
              <w:t>Fully</w:t>
            </w:r>
            <w:proofErr w:type="spellEnd"/>
            <w:r w:rsidRPr="008C32F8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8C32F8">
              <w:rPr>
                <w:rFonts w:ascii="Times New Roman" w:hAnsi="Times New Roman" w:cs="Times New Roman"/>
                <w:b/>
                <w:bCs/>
                <w:sz w:val="24"/>
              </w:rPr>
              <w:t>compliant</w:t>
            </w:r>
            <w:proofErr w:type="spellEnd"/>
          </w:p>
          <w:p w14:paraId="52398A11" w14:textId="77777777" w:rsidR="00577AE3" w:rsidRPr="00577AE3" w:rsidRDefault="00577AE3" w:rsidP="00577AE3">
            <w:pPr>
              <w:pStyle w:val="af0"/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Partially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compliant</w:t>
            </w:r>
            <w:proofErr w:type="spellEnd"/>
          </w:p>
          <w:p w14:paraId="73135508" w14:textId="04728672" w:rsidR="00577AE3" w:rsidRDefault="00577AE3" w:rsidP="00577AE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Does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not</w:t>
            </w:r>
            <w:proofErr w:type="spellEnd"/>
            <w:r w:rsidRPr="00577AE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77AE3">
              <w:rPr>
                <w:rFonts w:ascii="Times New Roman" w:hAnsi="Times New Roman" w:cs="Times New Roman"/>
                <w:sz w:val="24"/>
              </w:rPr>
              <w:t>match</w:t>
            </w:r>
            <w:proofErr w:type="spellEnd"/>
          </w:p>
        </w:tc>
      </w:tr>
    </w:tbl>
    <w:p w14:paraId="7313550B" w14:textId="3224F43B"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24465193" w:rsidR="007D4FFC" w:rsidRPr="00284276" w:rsidRDefault="00AF5495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 Conclusion</w:t>
      </w:r>
      <w:r w:rsidR="007D4FFC" w:rsidRPr="00284276">
        <w:rPr>
          <w:rFonts w:ascii="Times New Roman" w:eastAsia="Times New Roman" w:hAnsi="Times New Roman" w:cs="Times New Roman"/>
          <w:sz w:val="24"/>
          <w:szCs w:val="24"/>
        </w:rPr>
        <w:t>:</w:t>
      </w:r>
      <w:r w:rsidR="007D4FFC" w:rsidRPr="0028427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work by student</w:t>
      </w:r>
      <w:r w:rsidR="005E28D1" w:rsidRPr="005E28D1">
        <w:t xml:space="preserve"> </w:t>
      </w:r>
      <w:proofErr w:type="spellStart"/>
      <w:r w:rsidR="005E28D1" w:rsidRPr="005E28D1">
        <w:rPr>
          <w:rFonts w:ascii="Times New Roman" w:eastAsia="Times New Roman" w:hAnsi="Times New Roman" w:cs="Times New Roman"/>
          <w:sz w:val="24"/>
          <w:szCs w:val="24"/>
        </w:rPr>
        <w:t>Panfilova</w:t>
      </w:r>
      <w:proofErr w:type="spellEnd"/>
      <w:r w:rsidR="005E28D1" w:rsidRPr="005E28D1">
        <w:rPr>
          <w:rFonts w:ascii="Times New Roman" w:eastAsia="Times New Roman" w:hAnsi="Times New Roman" w:cs="Times New Roman"/>
          <w:sz w:val="24"/>
          <w:szCs w:val="24"/>
        </w:rPr>
        <w:t xml:space="preserve"> Mariia</w:t>
      </w:r>
      <w:r w:rsidR="00854E07" w:rsidRPr="00854E07">
        <w:t xml:space="preserve"> </w:t>
      </w:r>
      <w:r w:rsidRPr="008C32F8">
        <w:rPr>
          <w:rFonts w:ascii="Times New Roman" w:eastAsia="Times New Roman" w:hAnsi="Times New Roman" w:cs="Times New Roman"/>
          <w:iCs/>
          <w:spacing w:val="5"/>
          <w:sz w:val="24"/>
          <w:szCs w:val="24"/>
        </w:rPr>
        <w:t>meets</w:t>
      </w:r>
      <w:r w:rsidR="007D4FFC" w:rsidRPr="0028427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 xml:space="preserve"> </w:t>
      </w:r>
      <w:r w:rsidRPr="00284276">
        <w:rPr>
          <w:rFonts w:ascii="Times New Roman" w:hAnsi="Times New Roman"/>
          <w:spacing w:val="-3"/>
          <w:szCs w:val="24"/>
        </w:rPr>
        <w:t xml:space="preserve">the requirements for </w:t>
      </w:r>
      <w:r>
        <w:rPr>
          <w:rFonts w:ascii="Times New Roman" w:hAnsi="Times New Roman"/>
          <w:spacing w:val="-3"/>
          <w:szCs w:val="24"/>
        </w:rPr>
        <w:t>Bachelor diploma thesis</w:t>
      </w:r>
      <w:r w:rsidRPr="00284276">
        <w:rPr>
          <w:rFonts w:ascii="Times New Roman" w:hAnsi="Times New Roman"/>
          <w:spacing w:val="-3"/>
          <w:szCs w:val="24"/>
        </w:rPr>
        <w:t xml:space="preserve"> in the</w:t>
      </w:r>
      <w:r>
        <w:rPr>
          <w:rFonts w:ascii="Times New Roman" w:hAnsi="Times New Roman"/>
          <w:spacing w:val="-3"/>
          <w:szCs w:val="24"/>
        </w:rPr>
        <w:t xml:space="preserve"> area of studies</w:t>
      </w:r>
      <w:r w:rsidRPr="00284276">
        <w:rPr>
          <w:rFonts w:ascii="Times New Roman" w:hAnsi="Times New Roman"/>
          <w:spacing w:val="-3"/>
          <w:szCs w:val="24"/>
        </w:rPr>
        <w:t xml:space="preserve"> 38.03.02 “Management”, </w:t>
      </w:r>
      <w:r>
        <w:rPr>
          <w:rFonts w:ascii="Times New Roman" w:hAnsi="Times New Roman"/>
          <w:spacing w:val="-3"/>
          <w:szCs w:val="24"/>
        </w:rPr>
        <w:t>program</w:t>
      </w:r>
      <w:r w:rsidRPr="00284276">
        <w:rPr>
          <w:rFonts w:ascii="Times New Roman" w:hAnsi="Times New Roman"/>
          <w:spacing w:val="-3"/>
          <w:szCs w:val="24"/>
        </w:rPr>
        <w:t xml:space="preserve"> International Management</w:t>
      </w:r>
      <w:r w:rsidR="00944B7D">
        <w:rPr>
          <w:rFonts w:ascii="Times New Roman" w:hAnsi="Times New Roman"/>
          <w:spacing w:val="-3"/>
          <w:szCs w:val="24"/>
        </w:rPr>
        <w:t>.</w:t>
      </w:r>
    </w:p>
    <w:p w14:paraId="22BA40AF" w14:textId="77777777" w:rsidR="00244CA2" w:rsidRDefault="00244CA2" w:rsidP="00244CA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391FFB7" w14:textId="3FA61033" w:rsidR="00C24976" w:rsidRDefault="00AF5495" w:rsidP="00244CA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ientific Advisor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44C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="00244CA2"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proofErr w:type="spellStart"/>
      <w:r w:rsidR="00244CA2">
        <w:rPr>
          <w:rFonts w:ascii="Times New Roman" w:eastAsia="Times New Roman" w:hAnsi="Times New Roman" w:cs="Times New Roman"/>
          <w:sz w:val="24"/>
          <w:szCs w:val="24"/>
        </w:rPr>
        <w:t>Verkhovskaya</w:t>
      </w:r>
      <w:proofErr w:type="spellEnd"/>
      <w:r w:rsidR="00244C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</w:t>
      </w:r>
    </w:p>
    <w:p w14:paraId="132DF85A" w14:textId="66C89A37" w:rsidR="00244CA2" w:rsidRDefault="00244CA2" w:rsidP="00244CA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50B63FA" wp14:editId="15BE5F62">
            <wp:extent cx="1294726" cy="739099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08" cy="753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37ADC" w14:textId="4D3CFB9F" w:rsidR="00244CA2" w:rsidRPr="00244CA2" w:rsidRDefault="00244CA2" w:rsidP="00244CA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E361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06.202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</w:t>
      </w:r>
    </w:p>
    <w:p w14:paraId="2EF69D4D" w14:textId="77777777" w:rsidR="00244CA2" w:rsidRDefault="00244CA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</w:p>
    <w:sectPr w:rsidR="00244CA2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5C9A" w14:textId="77777777" w:rsidR="00EA1503" w:rsidRDefault="00EA1503">
      <w:pPr>
        <w:spacing w:after="0" w:line="240" w:lineRule="auto"/>
      </w:pPr>
      <w:r>
        <w:separator/>
      </w:r>
    </w:p>
  </w:endnote>
  <w:endnote w:type="continuationSeparator" w:id="0">
    <w:p w14:paraId="00D3702C" w14:textId="77777777" w:rsidR="00EA1503" w:rsidRDefault="00EA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4BD2" w14:textId="77777777" w:rsidR="00EA1503" w:rsidRDefault="00EA1503">
      <w:pPr>
        <w:spacing w:after="0" w:line="240" w:lineRule="auto"/>
      </w:pPr>
      <w:r>
        <w:separator/>
      </w:r>
    </w:p>
  </w:footnote>
  <w:footnote w:type="continuationSeparator" w:id="0">
    <w:p w14:paraId="70379A28" w14:textId="77777777" w:rsidR="00EA1503" w:rsidRDefault="00EA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EA150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09"/>
    <w:rsid w:val="00151AA2"/>
    <w:rsid w:val="001F4FBC"/>
    <w:rsid w:val="002177B2"/>
    <w:rsid w:val="00222909"/>
    <w:rsid w:val="00244CA2"/>
    <w:rsid w:val="0028194F"/>
    <w:rsid w:val="00284276"/>
    <w:rsid w:val="00295589"/>
    <w:rsid w:val="002A6AB7"/>
    <w:rsid w:val="002F7267"/>
    <w:rsid w:val="0034610F"/>
    <w:rsid w:val="00354CF4"/>
    <w:rsid w:val="003F7D70"/>
    <w:rsid w:val="00424200"/>
    <w:rsid w:val="00444746"/>
    <w:rsid w:val="00476EF0"/>
    <w:rsid w:val="004E6C0C"/>
    <w:rsid w:val="004E7535"/>
    <w:rsid w:val="00544300"/>
    <w:rsid w:val="00577AE3"/>
    <w:rsid w:val="005E28D1"/>
    <w:rsid w:val="005F54C7"/>
    <w:rsid w:val="00666A77"/>
    <w:rsid w:val="006E19C5"/>
    <w:rsid w:val="00775613"/>
    <w:rsid w:val="007B47D4"/>
    <w:rsid w:val="007C1AF2"/>
    <w:rsid w:val="007D4FFC"/>
    <w:rsid w:val="0080121F"/>
    <w:rsid w:val="00844779"/>
    <w:rsid w:val="00854E07"/>
    <w:rsid w:val="008C32F8"/>
    <w:rsid w:val="00915D9E"/>
    <w:rsid w:val="00944B7D"/>
    <w:rsid w:val="00983186"/>
    <w:rsid w:val="009E4993"/>
    <w:rsid w:val="00A33319"/>
    <w:rsid w:val="00A549FB"/>
    <w:rsid w:val="00AB7031"/>
    <w:rsid w:val="00AD02D3"/>
    <w:rsid w:val="00AF5495"/>
    <w:rsid w:val="00B85019"/>
    <w:rsid w:val="00BA6DF7"/>
    <w:rsid w:val="00BB4914"/>
    <w:rsid w:val="00BC27D1"/>
    <w:rsid w:val="00BE5234"/>
    <w:rsid w:val="00C24976"/>
    <w:rsid w:val="00C46B3F"/>
    <w:rsid w:val="00CD768E"/>
    <w:rsid w:val="00CF072D"/>
    <w:rsid w:val="00D06AF2"/>
    <w:rsid w:val="00D07BB0"/>
    <w:rsid w:val="00D23CEE"/>
    <w:rsid w:val="00D671C4"/>
    <w:rsid w:val="00E9370F"/>
    <w:rsid w:val="00EA1503"/>
    <w:rsid w:val="00ED59ED"/>
    <w:rsid w:val="00EE3616"/>
    <w:rsid w:val="00F63E19"/>
    <w:rsid w:val="00FB3DCD"/>
    <w:rsid w:val="00FE1462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69A185F-A4F0-4900-9391-503554C3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4617-DF7C-4727-851E-C53E2573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Ольга</cp:lastModifiedBy>
  <cp:revision>2</cp:revision>
  <cp:lastPrinted>2015-06-01T09:02:00Z</cp:lastPrinted>
  <dcterms:created xsi:type="dcterms:W3CDTF">2021-06-12T12:13:00Z</dcterms:created>
  <dcterms:modified xsi:type="dcterms:W3CDTF">2021-06-12T12:13:00Z</dcterms:modified>
</cp:coreProperties>
</file>